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85" w:rsidRPr="00132581" w:rsidRDefault="002E7185" w:rsidP="002E71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25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396"/>
      </w:tblGrid>
      <w:tr w:rsidR="00320C45" w:rsidRPr="00320C45" w:rsidTr="005A5DED">
        <w:tc>
          <w:tcPr>
            <w:tcW w:w="4077" w:type="dxa"/>
          </w:tcPr>
          <w:p w:rsidR="00320C45" w:rsidRPr="00320C45" w:rsidRDefault="00320C45" w:rsidP="0032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6" w:type="dxa"/>
          </w:tcPr>
          <w:p w:rsidR="00320C45" w:rsidRPr="00320C45" w:rsidRDefault="00320C45" w:rsidP="0032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МАДОУ «Детский сад 73»</w:t>
            </w:r>
          </w:p>
          <w:p w:rsidR="00320C45" w:rsidRPr="00320C45" w:rsidRDefault="00320C45" w:rsidP="0032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ышевой О.М.</w:t>
            </w:r>
          </w:p>
          <w:p w:rsidR="00320C45" w:rsidRPr="00320C45" w:rsidRDefault="00320C45" w:rsidP="00320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</w:t>
            </w:r>
          </w:p>
          <w:p w:rsidR="00320C45" w:rsidRPr="00320C45" w:rsidRDefault="00320C45" w:rsidP="0032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аботника</w:t>
            </w:r>
          </w:p>
          <w:p w:rsidR="00320C45" w:rsidRPr="00320C45" w:rsidRDefault="00320C45" w:rsidP="0032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320C45" w:rsidRPr="00320C45" w:rsidRDefault="00320C45" w:rsidP="0032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.И.О.           </w:t>
            </w:r>
          </w:p>
        </w:tc>
      </w:tr>
    </w:tbl>
    <w:p w:rsidR="002E7185" w:rsidRPr="00132581" w:rsidRDefault="002E7185" w:rsidP="002E71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185" w:rsidRPr="00132581" w:rsidRDefault="002E7185" w:rsidP="002E71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6"/>
      <w:bookmarkEnd w:id="0"/>
      <w:r w:rsidRPr="0013258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E7185" w:rsidRPr="00320C45" w:rsidRDefault="002E7185" w:rsidP="002E7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2E7185" w:rsidRPr="00320C45" w:rsidRDefault="002E7185" w:rsidP="002E7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трудовых обязанностей, </w:t>
      </w:r>
      <w:proofErr w:type="gramStart"/>
      <w:r w:rsidRPr="00320C4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20C45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</w:p>
    <w:p w:rsidR="002E7185" w:rsidRPr="00320C45" w:rsidRDefault="002E7185" w:rsidP="002E71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    Уведомляю   о   возникновении  у  меня  личной  заинтересованности  при исполнении  трудовых  обязанностей,  которая  приводит или может привести к конфликту интересов (</w:t>
      </w:r>
      <w:proofErr w:type="gramStart"/>
      <w:r w:rsidRPr="00320C4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20C45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18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2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C45" w:rsidRPr="00320C45" w:rsidRDefault="00320C4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    Трудовые  обязанности,  на исполнение которых влияет или может повлиять личная заинтересованность: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20C45">
        <w:rPr>
          <w:rFonts w:ascii="Times New Roman" w:hAnsi="Times New Roman" w:cs="Times New Roman"/>
          <w:sz w:val="28"/>
          <w:szCs w:val="28"/>
        </w:rPr>
        <w:t>_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 интересов: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7185" w:rsidRDefault="00320C4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7185"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C45" w:rsidRPr="00320C45" w:rsidRDefault="00320C4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85" w:rsidRPr="00320C4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 xml:space="preserve">    Дополнительные сведения:____________________________________________________</w:t>
      </w:r>
      <w:r w:rsidR="00320C45">
        <w:rPr>
          <w:rFonts w:ascii="Times New Roman" w:hAnsi="Times New Roman" w:cs="Times New Roman"/>
          <w:sz w:val="28"/>
          <w:szCs w:val="28"/>
        </w:rPr>
        <w:t>_____</w:t>
      </w:r>
      <w:bookmarkStart w:id="1" w:name="_GoBack"/>
      <w:bookmarkEnd w:id="1"/>
    </w:p>
    <w:p w:rsidR="002E7185" w:rsidRDefault="002E718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C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0C45" w:rsidRDefault="00320C45" w:rsidP="002E7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7185" w:rsidRPr="00320C45" w:rsidRDefault="002E7185" w:rsidP="002E7185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         _______________        _____________________</w:t>
      </w: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2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правления</w:t>
      </w:r>
      <w:r w:rsidRPr="0032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ведомления </w:t>
      </w:r>
      <w:r w:rsidRPr="0032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                                                  Ф.И.О.</w:t>
      </w: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</w:t>
      </w: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45" w:rsidRPr="00320C45" w:rsidRDefault="00320C45" w:rsidP="00320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4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_ г. № ____________</w:t>
      </w:r>
    </w:p>
    <w:p w:rsidR="00320C45" w:rsidRPr="00320C45" w:rsidRDefault="00320C45" w:rsidP="00320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E7185" w:rsidRPr="00320C45" w:rsidRDefault="00320C45" w:rsidP="00320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2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Ф.И.О., должность ответственного лица</w:t>
      </w:r>
    </w:p>
    <w:sectPr w:rsidR="002E7185" w:rsidRPr="00320C45" w:rsidSect="00320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185"/>
    <w:rsid w:val="002E7185"/>
    <w:rsid w:val="00320C45"/>
    <w:rsid w:val="0045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5DBF-8611-484F-AF8E-DDA6895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3-11-02T11:33:00Z</dcterms:created>
  <dcterms:modified xsi:type="dcterms:W3CDTF">2024-06-01T16:05:00Z</dcterms:modified>
</cp:coreProperties>
</file>